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5086" w14:textId="02223E6F" w:rsidR="00BB12CC" w:rsidRDefault="00BB12CC">
      <w:r>
        <w:t xml:space="preserve">Figure 1 </w:t>
      </w:r>
    </w:p>
    <w:p w14:paraId="76C1DB0C" w14:textId="25590009" w:rsidR="00BB12CC" w:rsidRDefault="00BB12CC">
      <w:r>
        <w:rPr>
          <w:noProof/>
        </w:rPr>
        <w:drawing>
          <wp:inline distT="0" distB="0" distL="0" distR="0" wp14:anchorId="63836E00" wp14:editId="441FE4BE">
            <wp:extent cx="5949538" cy="3972296"/>
            <wp:effectExtent l="0" t="0" r="13335" b="9525"/>
            <wp:docPr id="1" name="Graphique 1">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63259F" w14:textId="3DDBCAC5" w:rsidR="00BB12CC" w:rsidRDefault="00BB12CC">
      <w:r>
        <w:t>Figure 2</w:t>
      </w:r>
    </w:p>
    <w:p w14:paraId="44A94961" w14:textId="03F08A6F" w:rsidR="00BB12CC" w:rsidRDefault="002C011A">
      <w:r>
        <w:rPr>
          <w:noProof/>
        </w:rPr>
        <w:drawing>
          <wp:inline distT="0" distB="0" distL="0" distR="0" wp14:anchorId="621A1E9B" wp14:editId="0B5F9F3A">
            <wp:extent cx="5943600" cy="4001135"/>
            <wp:effectExtent l="0" t="0" r="0" b="18415"/>
            <wp:docPr id="3" name="Graphique 3">
              <a:extLst xmlns:a="http://schemas.openxmlformats.org/drawingml/2006/main">
                <a:ext uri="{FF2B5EF4-FFF2-40B4-BE49-F238E27FC236}">
                  <a16:creationId xmlns:a16="http://schemas.microsoft.com/office/drawing/2014/main" id="{046074CC-52DF-41A4-80D3-83DD42C2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D36C8B" w14:textId="77777777" w:rsidR="00BB12CC" w:rsidRDefault="00BB12CC"/>
    <w:p w14:paraId="2B8F23C6" w14:textId="7593071A" w:rsidR="00BB12CC" w:rsidRDefault="00BB12CC">
      <w:r>
        <w:lastRenderedPageBreak/>
        <w:t>Figure 3</w:t>
      </w:r>
    </w:p>
    <w:p w14:paraId="557FD55A" w14:textId="08F7F56E" w:rsidR="00452586" w:rsidRDefault="00BB12CC">
      <w:r>
        <w:rPr>
          <w:noProof/>
        </w:rPr>
        <w:drawing>
          <wp:inline distT="0" distB="0" distL="0" distR="0" wp14:anchorId="6BFF27B6" wp14:editId="6CC19DBD">
            <wp:extent cx="5943600" cy="3968110"/>
            <wp:effectExtent l="0" t="0" r="0" b="13970"/>
            <wp:docPr id="6" name="Graphique 6">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243377" w14:textId="7A237027" w:rsidR="009B3B62" w:rsidRDefault="00BB12CC">
      <w:r>
        <w:t>Figure 4</w:t>
      </w:r>
    </w:p>
    <w:p w14:paraId="3C927EEE" w14:textId="4A6E75B5" w:rsidR="00BB12CC" w:rsidRDefault="00BB12CC">
      <w:r>
        <w:rPr>
          <w:noProof/>
        </w:rPr>
        <w:drawing>
          <wp:inline distT="0" distB="0" distL="0" distR="0" wp14:anchorId="4D2225E9" wp14:editId="32153CF8">
            <wp:extent cx="6381750" cy="3638550"/>
            <wp:effectExtent l="0" t="0" r="0" b="0"/>
            <wp:docPr id="2" name="Graphique 2">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05E5F" w14:textId="77777777" w:rsidR="00BB12CC" w:rsidRDefault="00BB12CC"/>
    <w:p w14:paraId="6897017A" w14:textId="77777777" w:rsidR="00BB12CC" w:rsidRDefault="00BB12CC"/>
    <w:p w14:paraId="0AA66FCF" w14:textId="2DC1383B" w:rsidR="00BB12CC" w:rsidRDefault="00BB12CC">
      <w:r>
        <w:lastRenderedPageBreak/>
        <w:t>Figure 5</w:t>
      </w:r>
    </w:p>
    <w:p w14:paraId="25BD29FB" w14:textId="0420A18E" w:rsidR="00BB12CC" w:rsidRDefault="00BB12CC">
      <w:r>
        <w:rPr>
          <w:noProof/>
        </w:rPr>
        <w:drawing>
          <wp:inline distT="0" distB="0" distL="0" distR="0" wp14:anchorId="72E27E34" wp14:editId="761084E0">
            <wp:extent cx="6381750" cy="3638550"/>
            <wp:effectExtent l="0" t="0" r="0" b="0"/>
            <wp:docPr id="5" name="Graphique 5">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EF688" w14:textId="77777777" w:rsidR="00BB12CC" w:rsidRDefault="00BB12CC"/>
    <w:p w14:paraId="3F237C67" w14:textId="77777777" w:rsidR="00BB12CC" w:rsidRDefault="00BB12CC"/>
    <w:p w14:paraId="2E2B8F6E" w14:textId="0194A8FC" w:rsidR="00FC7457" w:rsidRDefault="009B3B62">
      <w:r>
        <w:t>Hypothèse : La densité d’un cluster influence sa qualité. Plus c’est dense plus</w:t>
      </w:r>
      <w:r w:rsidR="00F95A38">
        <w:t xml:space="preserve"> c’est précis. </w:t>
      </w:r>
    </w:p>
    <w:p w14:paraId="6726C9F0" w14:textId="33743B74" w:rsidR="00FC7457" w:rsidRDefault="00FC7457">
      <w:r>
        <w:t xml:space="preserve">Méthode : Calculer l’écart moyen d’un cluster à partir de ses dix premier résultats. Plus le résultat sera petit plus le cluster sera considéré comme dense. </w:t>
      </w:r>
    </w:p>
    <w:p w14:paraId="1F463F38" w14:textId="77777777" w:rsidR="007F197B" w:rsidRDefault="007F197B">
      <w:r>
        <w:t>Échantillon :</w:t>
      </w:r>
    </w:p>
    <w:p w14:paraId="7E8BB826" w14:textId="274ABBBA" w:rsidR="007F197B" w:rsidRDefault="007F197B" w:rsidP="007F197B">
      <w:pPr>
        <w:pStyle w:val="Paragraphedeliste"/>
        <w:numPr>
          <w:ilvl w:val="0"/>
          <w:numId w:val="1"/>
        </w:numPr>
      </w:pPr>
      <w:r>
        <w:t>20 clusters avec les fenêtres de taille 5, 7 et 9</w:t>
      </w:r>
    </w:p>
    <w:p w14:paraId="352CF69E" w14:textId="58B13FED" w:rsidR="007F197B" w:rsidRDefault="007F197B" w:rsidP="007F197B">
      <w:pPr>
        <w:pStyle w:val="Paragraphedeliste"/>
        <w:numPr>
          <w:ilvl w:val="0"/>
          <w:numId w:val="1"/>
        </w:numPr>
      </w:pPr>
      <w:r>
        <w:t>100 clusters avec les fenêtres de taille 7 et 9</w:t>
      </w:r>
    </w:p>
    <w:p w14:paraId="00118E6F" w14:textId="2716873B" w:rsidR="00313B1F" w:rsidRDefault="007F197B" w:rsidP="00313B1F">
      <w:pPr>
        <w:pStyle w:val="Paragraphedeliste"/>
        <w:numPr>
          <w:ilvl w:val="0"/>
          <w:numId w:val="1"/>
        </w:numPr>
      </w:pPr>
      <w:r>
        <w:t>À partir des résultats de 500 clusters avec les fenêtres 5, 7 et 9</w:t>
      </w:r>
      <w:r w:rsidR="00313B1F">
        <w:t> :</w:t>
      </w:r>
      <w:r>
        <w:t xml:space="preserve"> Des clusters ou l’on a observé une forte corrélation des mots entre eux. </w:t>
      </w:r>
    </w:p>
    <w:p w14:paraId="264E9CCE" w14:textId="0CCF0A5D" w:rsidR="00313B1F" w:rsidRDefault="00313B1F" w:rsidP="00313B1F"/>
    <w:p w14:paraId="35D8FBAA" w14:textId="2340E44D" w:rsidR="00313B1F" w:rsidRDefault="00313B1F" w:rsidP="00BB12CC">
      <w:pPr>
        <w:ind w:firstLine="720"/>
      </w:pPr>
      <w:r>
        <w:t>D’abord en observant les figure 1, 2 et 3, les groupes les plus dense sont le 3 (</w:t>
      </w:r>
      <w:r w:rsidR="00A9178E">
        <w:t>fig.1</w:t>
      </w:r>
      <w:r w:rsidR="003D128E">
        <w:t xml:space="preserve">, </w:t>
      </w:r>
      <w:proofErr w:type="spellStart"/>
      <w:r w:rsidR="003D128E">
        <w:t>em</w:t>
      </w:r>
      <w:proofErr w:type="spellEnd"/>
      <w:r w:rsidR="003D128E">
        <w:t> </w:t>
      </w:r>
      <w:r w:rsidR="00AD577E">
        <w:t>=</w:t>
      </w:r>
      <w:r w:rsidR="003D128E">
        <w:t xml:space="preserve"> 0,06</w:t>
      </w:r>
      <w:r>
        <w:t xml:space="preserve">), le </w:t>
      </w:r>
      <w:r w:rsidR="003D128E">
        <w:t>0</w:t>
      </w:r>
      <w:r>
        <w:t xml:space="preserve"> (</w:t>
      </w:r>
      <w:r w:rsidR="00A9178E">
        <w:t>fig.2</w:t>
      </w:r>
      <w:r w:rsidR="003D128E">
        <w:t xml:space="preserve">, </w:t>
      </w:r>
      <w:proofErr w:type="spellStart"/>
      <w:r w:rsidR="003D128E">
        <w:t>em</w:t>
      </w:r>
      <w:proofErr w:type="spellEnd"/>
      <w:r w:rsidR="003D128E">
        <w:t> </w:t>
      </w:r>
      <w:r w:rsidR="00AD577E">
        <w:t>=</w:t>
      </w:r>
      <w:r w:rsidR="003D128E">
        <w:t xml:space="preserve"> 0,16</w:t>
      </w:r>
      <w:r>
        <w:t>) et le 15</w:t>
      </w:r>
      <w:r w:rsidR="00560EF3">
        <w:t xml:space="preserve"> (</w:t>
      </w:r>
      <w:r w:rsidR="00A9178E">
        <w:t>fig.3</w:t>
      </w:r>
      <w:r w:rsidR="003D128E">
        <w:t xml:space="preserve">, </w:t>
      </w:r>
      <w:proofErr w:type="spellStart"/>
      <w:r w:rsidR="003D128E">
        <w:t>em</w:t>
      </w:r>
      <w:proofErr w:type="spellEnd"/>
      <w:r w:rsidR="003D128E">
        <w:t> </w:t>
      </w:r>
      <w:r w:rsidR="00AD577E">
        <w:t>=</w:t>
      </w:r>
      <w:r w:rsidR="003D128E">
        <w:t xml:space="preserve"> 0,13</w:t>
      </w:r>
      <w:r w:rsidR="00560EF3">
        <w:t xml:space="preserve">). Dans le groupe 3 des résultats de la fenêtre 5, on peut déjà voir que les mots n’ont pas une signification similaire, mais que ceux-ci sont majoritairement des noms communs. </w:t>
      </w:r>
      <w:r w:rsidR="003D128E">
        <w:t>Ensuite dans le groupe 0 des résultats de la fenêtre 7, il est n’est pas possible de vraiment trouver de lien qui uni les résultats.</w:t>
      </w:r>
      <w:r w:rsidR="00A9178E">
        <w:t xml:space="preserve"> Dans le groupe 15 des résultats de la fenêtre 9, </w:t>
      </w:r>
      <w:r w:rsidR="001411B0">
        <w:t xml:space="preserve">il y a peu ou pas de lien entre les mots. La conclusion préliminaire que l’on peut faire est qu’il n’y a pas de corrélation entre la densité et la qualité des clusters lorsque l’expérience est faite sur 20 clusters. </w:t>
      </w:r>
    </w:p>
    <w:p w14:paraId="22FAC5EA" w14:textId="65F1F7FC" w:rsidR="00AD577E" w:rsidRDefault="00AD577E" w:rsidP="00BB12CC">
      <w:pPr>
        <w:ind w:firstLine="720"/>
      </w:pPr>
      <w:r>
        <w:t xml:space="preserve">En second lieu, faisons les mêmes observations sur des échantillons différent soit ceux des figures 4 et 5. Les groupes les plus denses sont le 2 (fig. 4, </w:t>
      </w:r>
      <w:proofErr w:type="spellStart"/>
      <w:r>
        <w:t>em</w:t>
      </w:r>
      <w:proofErr w:type="spellEnd"/>
      <w:r>
        <w:t xml:space="preserve"> = 0,034) et le 18 (fig. 5, </w:t>
      </w:r>
      <w:proofErr w:type="spellStart"/>
      <w:r>
        <w:t>em</w:t>
      </w:r>
      <w:proofErr w:type="spellEnd"/>
      <w:r>
        <w:t xml:space="preserve"> = 0,05). </w:t>
      </w:r>
      <w:r w:rsidR="00E36CDE">
        <w:t xml:space="preserve"> Le groupe 3 de fenêtre 7 contient d’abord une majorité de verbe (6/10) et presque l’ensemble des mots</w:t>
      </w:r>
      <w:r w:rsidR="00EF2185">
        <w:t xml:space="preserve"> </w:t>
      </w:r>
      <w:r w:rsidR="00E36CDE">
        <w:t>(8/10) sont liés par un thème comm</w:t>
      </w:r>
      <w:r w:rsidR="00EF2185">
        <w:t xml:space="preserve">un. Ensuite, dans le groupe 18, on retrouve une similitude dans les mots. Ils sont en forte majorité des nom masculin pluriel. De plus, certain mots ont un lien sous le thème de la nourriture : maquereaux, lards, prunes et jambons. Il semblerait, en </w:t>
      </w:r>
      <w:r w:rsidR="0002034C">
        <w:t>examinant</w:t>
      </w:r>
      <w:r w:rsidR="00EF2185">
        <w:t xml:space="preserve"> ces résultats, qu’il y est un </w:t>
      </w:r>
      <w:r w:rsidR="0002034C">
        <w:t>rapport</w:t>
      </w:r>
      <w:r w:rsidR="00EF2185">
        <w:t xml:space="preserve"> cette fois entre la densité et la qualité d’un cluster. En ajoutant ces </w:t>
      </w:r>
      <w:r w:rsidR="00EF2185">
        <w:lastRenderedPageBreak/>
        <w:t>données à ceux précédemment récoltées, on peut</w:t>
      </w:r>
      <w:r w:rsidR="0002034C">
        <w:t xml:space="preserve"> ajouter à notre conclusion préliminaire que si la quantité de clusters augmente alors on observe une corrélation plus importante entre la densité et la qualité. </w:t>
      </w:r>
    </w:p>
    <w:p w14:paraId="284B5355" w14:textId="77777777" w:rsidR="000645F1" w:rsidRDefault="009A2E06" w:rsidP="00BB12CC">
      <w:pPr>
        <w:ind w:firstLine="720"/>
      </w:pPr>
      <w:r>
        <w:t xml:space="preserve">Finalement, les dernières observations se feront dans le sens contraire, c’est-à-dire observer des clusters dans lesquels nous avons observé des corrélations évidente et vérifier si on obtient un écart moyen bas. Ces examens se ferons sur les recherches faites sur 500 clusters de la fenêtre de taille 7. </w:t>
      </w:r>
      <w:r w:rsidR="00BB12CC">
        <w:t xml:space="preserve">D’abord avec le cluster numéro 43, ou l’on obtient des verbes à la troisième personne du pluriel, on a un écart moyen de </w:t>
      </w:r>
      <w:r w:rsidR="00746ABB">
        <w:t>1,97. Ensuite avec le cluster numéro 197, ou l’on obtient des verbes à la deuxième personne du pluriel, on a un écart moyen de 58,44. Finalement avec le cluster numéro 259, ou l’on retrouve des mots qui sont soit des synonymes ou des antonyme, on obtient un écart moyen de 4,00. Clairement, les groupe 43 et 259 on une densité élevé</w:t>
      </w:r>
      <w:r w:rsidR="000645F1">
        <w:t>e</w:t>
      </w:r>
      <w:r w:rsidR="00746ABB">
        <w:t xml:space="preserve">, mais </w:t>
      </w:r>
      <w:r w:rsidR="000645F1">
        <w:t xml:space="preserve">même s’il est un peu plus grand le groupe 197 a aussi une densité haute, car la moyenne des écarts moyens des données recueillies se situe entre 89 059,76 et 643 982,02. </w:t>
      </w:r>
    </w:p>
    <w:p w14:paraId="29A718B8" w14:textId="0AC030F7" w:rsidR="0002034C" w:rsidRDefault="000645F1" w:rsidP="00BB12CC">
      <w:pPr>
        <w:ind w:firstLine="720"/>
      </w:pPr>
      <w:r>
        <w:t xml:space="preserve">Conclusion : Plus la densité est haute ET que le nombre de cluster est élevé plus la qualité des résultats </w:t>
      </w:r>
      <w:r w:rsidR="0092201A">
        <w:t>sera</w:t>
      </w:r>
      <w:r>
        <w:t xml:space="preserve"> </w:t>
      </w:r>
      <w:r w:rsidR="0092201A">
        <w:t>bonne</w:t>
      </w:r>
      <w:r>
        <w:t xml:space="preserve"> la majorité du temps. Une recherche plus exhaustive pourrait nous le démontrer hors de tout doutes</w:t>
      </w:r>
      <w:r w:rsidR="0092201A">
        <w:t xml:space="preserve">. </w:t>
      </w:r>
      <w:r>
        <w:t xml:space="preserve"> </w:t>
      </w:r>
    </w:p>
    <w:p w14:paraId="21A85325" w14:textId="77777777" w:rsidR="00350033" w:rsidRDefault="00350033"/>
    <w:sectPr w:rsidR="00350033" w:rsidSect="00BB12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F3A"/>
    <w:multiLevelType w:val="hybridMultilevel"/>
    <w:tmpl w:val="C2582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A"/>
    <w:rsid w:val="0002034C"/>
    <w:rsid w:val="000645F1"/>
    <w:rsid w:val="001411B0"/>
    <w:rsid w:val="002C011A"/>
    <w:rsid w:val="00313B1F"/>
    <w:rsid w:val="00350033"/>
    <w:rsid w:val="003D128E"/>
    <w:rsid w:val="00452586"/>
    <w:rsid w:val="00560EF3"/>
    <w:rsid w:val="00746ABB"/>
    <w:rsid w:val="007F197B"/>
    <w:rsid w:val="0092201A"/>
    <w:rsid w:val="009A2E06"/>
    <w:rsid w:val="009B0C0E"/>
    <w:rsid w:val="009B3B62"/>
    <w:rsid w:val="00A9178E"/>
    <w:rsid w:val="00AD577E"/>
    <w:rsid w:val="00BB12CC"/>
    <w:rsid w:val="00E36CDE"/>
    <w:rsid w:val="00EF2185"/>
    <w:rsid w:val="00F95A38"/>
    <w:rsid w:val="00FC7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2658"/>
  <w15:chartTrackingRefBased/>
  <w15:docId w15:val="{A3007147-21D4-462D-8BA0-4FD78DF1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Y:\Donnees-megadonnees-AI-2\Projet\420-C62-IN_AI\Projet3\src\notes\EcartMoyen%20et%20densi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Y:\Donnees-megadonnees-AI-2\Projet\420-C62-IN_AI\Projet3\src\notes\EcartMoyen%20et%20densi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Y:\Donnees-megadonnees-AI-2\Projet\420-C62-IN_AI\Projet3\src\notes\EcartMoyen%20et%20densit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3A62-4583-AC0A-366ADAD24238}"/>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3A62-4583-AC0A-366ADAD24238}"/>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3A62-4583-AC0A-366ADAD24238}"/>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3A62-4583-AC0A-366ADAD24238}"/>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3A62-4583-AC0A-366ADAD24238}"/>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3A62-4583-AC0A-366ADAD24238}"/>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3A62-4583-AC0A-366ADAD24238}"/>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3A62-4583-AC0A-366ADAD24238}"/>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3A62-4583-AC0A-366ADAD24238}"/>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3A62-4583-AC0A-366ADAD24238}"/>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3A62-4583-AC0A-366ADAD24238}"/>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3A62-4583-AC0A-366ADAD24238}"/>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3A62-4583-AC0A-366ADAD24238}"/>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3A62-4583-AC0A-366ADAD24238}"/>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3A62-4583-AC0A-366ADAD24238}"/>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3A62-4583-AC0A-366ADAD24238}"/>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3A62-4583-AC0A-366ADAD24238}"/>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3A62-4583-AC0A-366ADAD24238}"/>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3A62-4583-AC0A-366ADAD24238}"/>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3A62-4583-AC0A-366ADAD24238}"/>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9430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en-CA" sz="1200" b="0"/>
              <a:t>écart moyen entre les dix premier résultats sur une analyse de 20 clusters et une fenêtre de 7 </a:t>
            </a: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7-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B$13</c:f>
              <c:numCache>
                <c:formatCode>0.00</c:formatCode>
                <c:ptCount val="1"/>
                <c:pt idx="0">
                  <c:v>0.16164531227837903</c:v>
                </c:pt>
              </c:numCache>
            </c:numRef>
          </c:val>
          <c:extLst>
            <c:ext xmlns:c16="http://schemas.microsoft.com/office/drawing/2014/chart" uri="{C3380CC4-5D6E-409C-BE32-E72D297353CC}">
              <c16:uniqueId val="{00000000-59DF-4AE1-9B5D-DCBC0A6483EB}"/>
            </c:ext>
          </c:extLst>
        </c:ser>
        <c:ser>
          <c:idx val="1"/>
          <c:order val="1"/>
          <c:tx>
            <c:strRef>
              <c:f>'t7-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C$13</c:f>
              <c:numCache>
                <c:formatCode>0.00</c:formatCode>
                <c:ptCount val="1"/>
                <c:pt idx="0">
                  <c:v>330.2824489795924</c:v>
                </c:pt>
              </c:numCache>
            </c:numRef>
          </c:val>
          <c:extLst>
            <c:ext xmlns:c16="http://schemas.microsoft.com/office/drawing/2014/chart" uri="{C3380CC4-5D6E-409C-BE32-E72D297353CC}">
              <c16:uniqueId val="{00000001-59DF-4AE1-9B5D-DCBC0A6483EB}"/>
            </c:ext>
          </c:extLst>
        </c:ser>
        <c:ser>
          <c:idx val="2"/>
          <c:order val="2"/>
          <c:tx>
            <c:strRef>
              <c:f>'t7-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D$13</c:f>
              <c:numCache>
                <c:formatCode>0.00</c:formatCode>
                <c:ptCount val="1"/>
                <c:pt idx="0">
                  <c:v>2960.622222222195</c:v>
                </c:pt>
              </c:numCache>
            </c:numRef>
          </c:val>
          <c:extLst>
            <c:ext xmlns:c16="http://schemas.microsoft.com/office/drawing/2014/chart" uri="{C3380CC4-5D6E-409C-BE32-E72D297353CC}">
              <c16:uniqueId val="{00000002-59DF-4AE1-9B5D-DCBC0A6483EB}"/>
            </c:ext>
          </c:extLst>
        </c:ser>
        <c:ser>
          <c:idx val="3"/>
          <c:order val="3"/>
          <c:tx>
            <c:strRef>
              <c:f>'t7-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E$13</c:f>
              <c:numCache>
                <c:formatCode>0.00</c:formatCode>
                <c:ptCount val="1"/>
                <c:pt idx="0">
                  <c:v>553.14666666666642</c:v>
                </c:pt>
              </c:numCache>
            </c:numRef>
          </c:val>
          <c:extLst>
            <c:ext xmlns:c16="http://schemas.microsoft.com/office/drawing/2014/chart" uri="{C3380CC4-5D6E-409C-BE32-E72D297353CC}">
              <c16:uniqueId val="{00000003-59DF-4AE1-9B5D-DCBC0A6483EB}"/>
            </c:ext>
          </c:extLst>
        </c:ser>
        <c:ser>
          <c:idx val="4"/>
          <c:order val="4"/>
          <c:tx>
            <c:strRef>
              <c:f>'t7-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F$13</c:f>
              <c:numCache>
                <c:formatCode>0.00</c:formatCode>
                <c:ptCount val="1"/>
                <c:pt idx="0">
                  <c:v>6278.0307692307633</c:v>
                </c:pt>
              </c:numCache>
            </c:numRef>
          </c:val>
          <c:extLst>
            <c:ext xmlns:c16="http://schemas.microsoft.com/office/drawing/2014/chart" uri="{C3380CC4-5D6E-409C-BE32-E72D297353CC}">
              <c16:uniqueId val="{00000004-59DF-4AE1-9B5D-DCBC0A6483EB}"/>
            </c:ext>
          </c:extLst>
        </c:ser>
        <c:ser>
          <c:idx val="5"/>
          <c:order val="5"/>
          <c:tx>
            <c:strRef>
              <c:f>'t7-k2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G$13</c:f>
              <c:numCache>
                <c:formatCode>0.00</c:formatCode>
                <c:ptCount val="1"/>
                <c:pt idx="0">
                  <c:v>12.871953010278901</c:v>
                </c:pt>
              </c:numCache>
            </c:numRef>
          </c:val>
          <c:extLst>
            <c:ext xmlns:c16="http://schemas.microsoft.com/office/drawing/2014/chart" uri="{C3380CC4-5D6E-409C-BE32-E72D297353CC}">
              <c16:uniqueId val="{00000005-59DF-4AE1-9B5D-DCBC0A6483EB}"/>
            </c:ext>
          </c:extLst>
        </c:ser>
        <c:ser>
          <c:idx val="6"/>
          <c:order val="6"/>
          <c:tx>
            <c:strRef>
              <c:f>'t7-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H$13</c:f>
              <c:numCache>
                <c:formatCode>0.00</c:formatCode>
                <c:ptCount val="1"/>
                <c:pt idx="0">
                  <c:v>58340.527999999817</c:v>
                </c:pt>
              </c:numCache>
            </c:numRef>
          </c:val>
          <c:extLst>
            <c:ext xmlns:c16="http://schemas.microsoft.com/office/drawing/2014/chart" uri="{C3380CC4-5D6E-409C-BE32-E72D297353CC}">
              <c16:uniqueId val="{00000006-59DF-4AE1-9B5D-DCBC0A6483EB}"/>
            </c:ext>
          </c:extLst>
        </c:ser>
        <c:ser>
          <c:idx val="7"/>
          <c:order val="7"/>
          <c:tx>
            <c:strRef>
              <c:f>'t7-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I$13</c:f>
              <c:numCache>
                <c:formatCode>0.00</c:formatCode>
                <c:ptCount val="1"/>
                <c:pt idx="0">
                  <c:v>1350.7033962264172</c:v>
                </c:pt>
              </c:numCache>
            </c:numRef>
          </c:val>
          <c:extLst>
            <c:ext xmlns:c16="http://schemas.microsoft.com/office/drawing/2014/chart" uri="{C3380CC4-5D6E-409C-BE32-E72D297353CC}">
              <c16:uniqueId val="{00000007-59DF-4AE1-9B5D-DCBC0A6483EB}"/>
            </c:ext>
          </c:extLst>
        </c:ser>
        <c:ser>
          <c:idx val="8"/>
          <c:order val="8"/>
          <c:tx>
            <c:strRef>
              <c:f>'t7-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J$13</c:f>
              <c:numCache>
                <c:formatCode>0.00</c:formatCode>
                <c:ptCount val="1"/>
                <c:pt idx="0">
                  <c:v>7760.0000000000018</c:v>
                </c:pt>
              </c:numCache>
            </c:numRef>
          </c:val>
          <c:extLst>
            <c:ext xmlns:c16="http://schemas.microsoft.com/office/drawing/2014/chart" uri="{C3380CC4-5D6E-409C-BE32-E72D297353CC}">
              <c16:uniqueId val="{00000008-59DF-4AE1-9B5D-DCBC0A6483EB}"/>
            </c:ext>
          </c:extLst>
        </c:ser>
        <c:ser>
          <c:idx val="9"/>
          <c:order val="9"/>
          <c:tx>
            <c:strRef>
              <c:f>'t7-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K$13</c:f>
              <c:numCache>
                <c:formatCode>0.00</c:formatCode>
                <c:ptCount val="1"/>
                <c:pt idx="0">
                  <c:v>64.341395348835391</c:v>
                </c:pt>
              </c:numCache>
            </c:numRef>
          </c:val>
          <c:extLst>
            <c:ext xmlns:c16="http://schemas.microsoft.com/office/drawing/2014/chart" uri="{C3380CC4-5D6E-409C-BE32-E72D297353CC}">
              <c16:uniqueId val="{00000009-59DF-4AE1-9B5D-DCBC0A6483EB}"/>
            </c:ext>
          </c:extLst>
        </c:ser>
        <c:ser>
          <c:idx val="10"/>
          <c:order val="10"/>
          <c:tx>
            <c:strRef>
              <c:f>'t7-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L$13</c:f>
              <c:numCache>
                <c:formatCode>0.00</c:formatCode>
                <c:ptCount val="1"/>
                <c:pt idx="0">
                  <c:v>12.862824858757165</c:v>
                </c:pt>
              </c:numCache>
            </c:numRef>
          </c:val>
          <c:extLst>
            <c:ext xmlns:c16="http://schemas.microsoft.com/office/drawing/2014/chart" uri="{C3380CC4-5D6E-409C-BE32-E72D297353CC}">
              <c16:uniqueId val="{0000000A-59DF-4AE1-9B5D-DCBC0A6483EB}"/>
            </c:ext>
          </c:extLst>
        </c:ser>
        <c:ser>
          <c:idx val="11"/>
          <c:order val="11"/>
          <c:tx>
            <c:strRef>
              <c:f>'t7-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M$13</c:f>
              <c:numCache>
                <c:formatCode>0.00</c:formatCode>
                <c:ptCount val="1"/>
                <c:pt idx="0">
                  <c:v>5484.850909090912</c:v>
                </c:pt>
              </c:numCache>
            </c:numRef>
          </c:val>
          <c:extLst>
            <c:ext xmlns:c16="http://schemas.microsoft.com/office/drawing/2014/chart" uri="{C3380CC4-5D6E-409C-BE32-E72D297353CC}">
              <c16:uniqueId val="{0000000B-59DF-4AE1-9B5D-DCBC0A6483EB}"/>
            </c:ext>
          </c:extLst>
        </c:ser>
        <c:ser>
          <c:idx val="12"/>
          <c:order val="12"/>
          <c:tx>
            <c:strRef>
              <c:f>'t7-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N$13</c:f>
              <c:numCache>
                <c:formatCode>0.00</c:formatCode>
                <c:ptCount val="1"/>
                <c:pt idx="0">
                  <c:v>234132.32999999908</c:v>
                </c:pt>
              </c:numCache>
            </c:numRef>
          </c:val>
          <c:extLst>
            <c:ext xmlns:c16="http://schemas.microsoft.com/office/drawing/2014/chart" uri="{C3380CC4-5D6E-409C-BE32-E72D297353CC}">
              <c16:uniqueId val="{0000000C-59DF-4AE1-9B5D-DCBC0A6483EB}"/>
            </c:ext>
          </c:extLst>
        </c:ser>
        <c:ser>
          <c:idx val="13"/>
          <c:order val="13"/>
          <c:tx>
            <c:strRef>
              <c:f>'t7-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O$13</c:f>
              <c:numCache>
                <c:formatCode>0.00</c:formatCode>
                <c:ptCount val="1"/>
                <c:pt idx="0">
                  <c:v>2.3941791590493642</c:v>
                </c:pt>
              </c:numCache>
            </c:numRef>
          </c:val>
          <c:extLst>
            <c:ext xmlns:c16="http://schemas.microsoft.com/office/drawing/2014/chart" uri="{C3380CC4-5D6E-409C-BE32-E72D297353CC}">
              <c16:uniqueId val="{0000000D-59DF-4AE1-9B5D-DCBC0A6483EB}"/>
            </c:ext>
          </c:extLst>
        </c:ser>
        <c:ser>
          <c:idx val="14"/>
          <c:order val="14"/>
          <c:tx>
            <c:strRef>
              <c:f>'t7-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P$13</c:f>
              <c:numCache>
                <c:formatCode>0.00</c:formatCode>
                <c:ptCount val="1"/>
                <c:pt idx="0">
                  <c:v>6042.2945454545297</c:v>
                </c:pt>
              </c:numCache>
            </c:numRef>
          </c:val>
          <c:extLst>
            <c:ext xmlns:c16="http://schemas.microsoft.com/office/drawing/2014/chart" uri="{C3380CC4-5D6E-409C-BE32-E72D297353CC}">
              <c16:uniqueId val="{0000000E-59DF-4AE1-9B5D-DCBC0A6483EB}"/>
            </c:ext>
          </c:extLst>
        </c:ser>
        <c:ser>
          <c:idx val="15"/>
          <c:order val="15"/>
          <c:tx>
            <c:strRef>
              <c:f>'t7-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Q$13</c:f>
              <c:numCache>
                <c:formatCode>0.00</c:formatCode>
                <c:ptCount val="1"/>
                <c:pt idx="0">
                  <c:v>8322345.2345678704</c:v>
                </c:pt>
              </c:numCache>
            </c:numRef>
          </c:val>
          <c:extLst>
            <c:ext xmlns:c16="http://schemas.microsoft.com/office/drawing/2014/chart" uri="{C3380CC4-5D6E-409C-BE32-E72D297353CC}">
              <c16:uniqueId val="{0000000F-59DF-4AE1-9B5D-DCBC0A6483EB}"/>
            </c:ext>
          </c:extLst>
        </c:ser>
        <c:ser>
          <c:idx val="16"/>
          <c:order val="16"/>
          <c:tx>
            <c:strRef>
              <c:f>'t7-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R$13</c:f>
              <c:numCache>
                <c:formatCode>0.00</c:formatCode>
                <c:ptCount val="1"/>
                <c:pt idx="0">
                  <c:v>418.04708333333366</c:v>
                </c:pt>
              </c:numCache>
            </c:numRef>
          </c:val>
          <c:extLst>
            <c:ext xmlns:c16="http://schemas.microsoft.com/office/drawing/2014/chart" uri="{C3380CC4-5D6E-409C-BE32-E72D297353CC}">
              <c16:uniqueId val="{00000010-59DF-4AE1-9B5D-DCBC0A6483EB}"/>
            </c:ext>
          </c:extLst>
        </c:ser>
        <c:ser>
          <c:idx val="17"/>
          <c:order val="17"/>
          <c:tx>
            <c:strRef>
              <c:f>'t7-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S$13</c:f>
              <c:numCache>
                <c:formatCode>0.00</c:formatCode>
                <c:ptCount val="1"/>
                <c:pt idx="0">
                  <c:v>2650.8709090909097</c:v>
                </c:pt>
              </c:numCache>
            </c:numRef>
          </c:val>
          <c:extLst>
            <c:ext xmlns:c16="http://schemas.microsoft.com/office/drawing/2014/chart" uri="{C3380CC4-5D6E-409C-BE32-E72D297353CC}">
              <c16:uniqueId val="{00000011-59DF-4AE1-9B5D-DCBC0A6483EB}"/>
            </c:ext>
          </c:extLst>
        </c:ser>
        <c:ser>
          <c:idx val="18"/>
          <c:order val="18"/>
          <c:tx>
            <c:strRef>
              <c:f>'t7-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T$13</c:f>
              <c:numCache>
                <c:formatCode>0.00</c:formatCode>
                <c:ptCount val="1"/>
                <c:pt idx="0">
                  <c:v>17229.812307692315</c:v>
                </c:pt>
              </c:numCache>
            </c:numRef>
          </c:val>
          <c:extLst>
            <c:ext xmlns:c16="http://schemas.microsoft.com/office/drawing/2014/chart" uri="{C3380CC4-5D6E-409C-BE32-E72D297353CC}">
              <c16:uniqueId val="{00000012-59DF-4AE1-9B5D-DCBC0A6483EB}"/>
            </c:ext>
          </c:extLst>
        </c:ser>
        <c:ser>
          <c:idx val="19"/>
          <c:order val="19"/>
          <c:tx>
            <c:strRef>
              <c:f>'t7-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U$13</c:f>
              <c:numCache>
                <c:formatCode>0.00</c:formatCode>
                <c:ptCount val="1"/>
                <c:pt idx="0">
                  <c:v>153319.21536351161</c:v>
                </c:pt>
              </c:numCache>
            </c:numRef>
          </c:val>
          <c:extLst>
            <c:ext xmlns:c16="http://schemas.microsoft.com/office/drawing/2014/chart" uri="{C3380CC4-5D6E-409C-BE32-E72D297353CC}">
              <c16:uniqueId val="{00000013-59DF-4AE1-9B5D-DCBC0A6483EB}"/>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5876-4FF8-8BC0-AA1A15B908C9}"/>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5876-4FF8-8BC0-AA1A15B908C9}"/>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5876-4FF8-8BC0-AA1A15B908C9}"/>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5876-4FF8-8BC0-AA1A15B908C9}"/>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5876-4FF8-8BC0-AA1A15B908C9}"/>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5876-4FF8-8BC0-AA1A15B908C9}"/>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5876-4FF8-8BC0-AA1A15B908C9}"/>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5876-4FF8-8BC0-AA1A15B908C9}"/>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5876-4FF8-8BC0-AA1A15B908C9}"/>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5876-4FF8-8BC0-AA1A15B908C9}"/>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5876-4FF8-8BC0-AA1A15B908C9}"/>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5876-4FF8-8BC0-AA1A15B908C9}"/>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5876-4FF8-8BC0-AA1A15B908C9}"/>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5876-4FF8-8BC0-AA1A15B908C9}"/>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5876-4FF8-8BC0-AA1A15B908C9}"/>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5876-4FF8-8BC0-AA1A15B908C9}"/>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5876-4FF8-8BC0-AA1A15B908C9}"/>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5876-4FF8-8BC0-AA1A15B908C9}"/>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5876-4FF8-8BC0-AA1A15B908C9}"/>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5876-4FF8-8BC0-AA1A15B908C9}"/>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943065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r>
              <a:rPr lang="en-CA" b="0"/>
              <a:t>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71C9-42A0-8167-9DA594116252}"/>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71C9-42A0-8167-9DA594116252}"/>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71C9-42A0-8167-9DA594116252}"/>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71C9-42A0-8167-9DA594116252}"/>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71C9-42A0-8167-9DA594116252}"/>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71C9-42A0-8167-9DA594116252}"/>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71C9-42A0-8167-9DA594116252}"/>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71C9-42A0-8167-9DA594116252}"/>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71C9-42A0-8167-9DA594116252}"/>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71C9-42A0-8167-9DA594116252}"/>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71C9-42A0-8167-9DA594116252}"/>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71C9-42A0-8167-9DA594116252}"/>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71C9-42A0-8167-9DA594116252}"/>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71C9-42A0-8167-9DA594116252}"/>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71C9-42A0-8167-9DA594116252}"/>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71C9-42A0-8167-9DA594116252}"/>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71C9-42A0-8167-9DA594116252}"/>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71C9-42A0-8167-9DA594116252}"/>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71C9-42A0-8167-9DA594116252}"/>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71C9-42A0-8167-9DA594116252}"/>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71C9-42A0-8167-9DA594116252}"/>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71C9-42A0-8167-9DA594116252}"/>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71C9-42A0-8167-9DA594116252}"/>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71C9-42A0-8167-9DA594116252}"/>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71C9-42A0-8167-9DA594116252}"/>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71C9-42A0-8167-9DA594116252}"/>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71C9-42A0-8167-9DA594116252}"/>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71C9-42A0-8167-9DA594116252}"/>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71C9-42A0-8167-9DA594116252}"/>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71C9-42A0-8167-9DA594116252}"/>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71C9-42A0-8167-9DA594116252}"/>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71C9-42A0-8167-9DA594116252}"/>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71C9-42A0-8167-9DA594116252}"/>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71C9-42A0-8167-9DA594116252}"/>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71C9-42A0-8167-9DA594116252}"/>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71C9-42A0-8167-9DA594116252}"/>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71C9-42A0-8167-9DA594116252}"/>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71C9-42A0-8167-9DA594116252}"/>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71C9-42A0-8167-9DA594116252}"/>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71C9-42A0-8167-9DA594116252}"/>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71C9-42A0-8167-9DA594116252}"/>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71C9-42A0-8167-9DA594116252}"/>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71C9-42A0-8167-9DA594116252}"/>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71C9-42A0-8167-9DA594116252}"/>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71C9-42A0-8167-9DA594116252}"/>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71C9-42A0-8167-9DA594116252}"/>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71C9-42A0-8167-9DA594116252}"/>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71C9-42A0-8167-9DA594116252}"/>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71C9-42A0-8167-9DA594116252}"/>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71C9-42A0-8167-9DA594116252}"/>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71C9-42A0-8167-9DA594116252}"/>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71C9-42A0-8167-9DA594116252}"/>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71C9-42A0-8167-9DA594116252}"/>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71C9-42A0-8167-9DA594116252}"/>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71C9-42A0-8167-9DA594116252}"/>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71C9-42A0-8167-9DA594116252}"/>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71C9-42A0-8167-9DA594116252}"/>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71C9-42A0-8167-9DA594116252}"/>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71C9-42A0-8167-9DA594116252}"/>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71C9-42A0-8167-9DA594116252}"/>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71C9-42A0-8167-9DA594116252}"/>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71C9-42A0-8167-9DA594116252}"/>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71C9-42A0-8167-9DA594116252}"/>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71C9-42A0-8167-9DA594116252}"/>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71C9-42A0-8167-9DA594116252}"/>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71C9-42A0-8167-9DA594116252}"/>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71C9-42A0-8167-9DA594116252}"/>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71C9-42A0-8167-9DA594116252}"/>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71C9-42A0-8167-9DA594116252}"/>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71C9-42A0-8167-9DA594116252}"/>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71C9-42A0-8167-9DA594116252}"/>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71C9-42A0-8167-9DA594116252}"/>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71C9-42A0-8167-9DA594116252}"/>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71C9-42A0-8167-9DA594116252}"/>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71C9-42A0-8167-9DA594116252}"/>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71C9-42A0-8167-9DA594116252}"/>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71C9-42A0-8167-9DA594116252}"/>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71C9-42A0-8167-9DA594116252}"/>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71C9-42A0-8167-9DA594116252}"/>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71C9-42A0-8167-9DA594116252}"/>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71C9-42A0-8167-9DA594116252}"/>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71C9-42A0-8167-9DA594116252}"/>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71C9-42A0-8167-9DA594116252}"/>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71C9-42A0-8167-9DA594116252}"/>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71C9-42A0-8167-9DA594116252}"/>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71C9-42A0-8167-9DA594116252}"/>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71C9-42A0-8167-9DA594116252}"/>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71C9-42A0-8167-9DA594116252}"/>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71C9-42A0-8167-9DA594116252}"/>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71C9-42A0-8167-9DA594116252}"/>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71C9-42A0-8167-9DA594116252}"/>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71C9-42A0-8167-9DA594116252}"/>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71C9-42A0-8167-9DA594116252}"/>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71C9-42A0-8167-9DA594116252}"/>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71C9-42A0-8167-9DA594116252}"/>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71C9-42A0-8167-9DA594116252}"/>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71C9-42A0-8167-9DA594116252}"/>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71C9-42A0-8167-9DA594116252}"/>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71C9-42A0-8167-9DA594116252}"/>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r>
              <a:rPr lang="en-CA" b="0"/>
              <a:t>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E90A-4573-A40B-CC79745EE6A9}"/>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E90A-4573-A40B-CC79745EE6A9}"/>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E90A-4573-A40B-CC79745EE6A9}"/>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E90A-4573-A40B-CC79745EE6A9}"/>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E90A-4573-A40B-CC79745EE6A9}"/>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E90A-4573-A40B-CC79745EE6A9}"/>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E90A-4573-A40B-CC79745EE6A9}"/>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E90A-4573-A40B-CC79745EE6A9}"/>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E90A-4573-A40B-CC79745EE6A9}"/>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E90A-4573-A40B-CC79745EE6A9}"/>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E90A-4573-A40B-CC79745EE6A9}"/>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E90A-4573-A40B-CC79745EE6A9}"/>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E90A-4573-A40B-CC79745EE6A9}"/>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E90A-4573-A40B-CC79745EE6A9}"/>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E90A-4573-A40B-CC79745EE6A9}"/>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E90A-4573-A40B-CC79745EE6A9}"/>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E90A-4573-A40B-CC79745EE6A9}"/>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E90A-4573-A40B-CC79745EE6A9}"/>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E90A-4573-A40B-CC79745EE6A9}"/>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E90A-4573-A40B-CC79745EE6A9}"/>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E90A-4573-A40B-CC79745EE6A9}"/>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E90A-4573-A40B-CC79745EE6A9}"/>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E90A-4573-A40B-CC79745EE6A9}"/>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E90A-4573-A40B-CC79745EE6A9}"/>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E90A-4573-A40B-CC79745EE6A9}"/>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E90A-4573-A40B-CC79745EE6A9}"/>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E90A-4573-A40B-CC79745EE6A9}"/>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E90A-4573-A40B-CC79745EE6A9}"/>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E90A-4573-A40B-CC79745EE6A9}"/>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E90A-4573-A40B-CC79745EE6A9}"/>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E90A-4573-A40B-CC79745EE6A9}"/>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E90A-4573-A40B-CC79745EE6A9}"/>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E90A-4573-A40B-CC79745EE6A9}"/>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E90A-4573-A40B-CC79745EE6A9}"/>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E90A-4573-A40B-CC79745EE6A9}"/>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E90A-4573-A40B-CC79745EE6A9}"/>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E90A-4573-A40B-CC79745EE6A9}"/>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E90A-4573-A40B-CC79745EE6A9}"/>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E90A-4573-A40B-CC79745EE6A9}"/>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E90A-4573-A40B-CC79745EE6A9}"/>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E90A-4573-A40B-CC79745EE6A9}"/>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E90A-4573-A40B-CC79745EE6A9}"/>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E90A-4573-A40B-CC79745EE6A9}"/>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E90A-4573-A40B-CC79745EE6A9}"/>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E90A-4573-A40B-CC79745EE6A9}"/>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E90A-4573-A40B-CC79745EE6A9}"/>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E90A-4573-A40B-CC79745EE6A9}"/>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E90A-4573-A40B-CC79745EE6A9}"/>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E90A-4573-A40B-CC79745EE6A9}"/>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E90A-4573-A40B-CC79745EE6A9}"/>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E90A-4573-A40B-CC79745EE6A9}"/>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E90A-4573-A40B-CC79745EE6A9}"/>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E90A-4573-A40B-CC79745EE6A9}"/>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E90A-4573-A40B-CC79745EE6A9}"/>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E90A-4573-A40B-CC79745EE6A9}"/>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E90A-4573-A40B-CC79745EE6A9}"/>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E90A-4573-A40B-CC79745EE6A9}"/>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E90A-4573-A40B-CC79745EE6A9}"/>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E90A-4573-A40B-CC79745EE6A9}"/>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E90A-4573-A40B-CC79745EE6A9}"/>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E90A-4573-A40B-CC79745EE6A9}"/>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E90A-4573-A40B-CC79745EE6A9}"/>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E90A-4573-A40B-CC79745EE6A9}"/>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E90A-4573-A40B-CC79745EE6A9}"/>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E90A-4573-A40B-CC79745EE6A9}"/>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E90A-4573-A40B-CC79745EE6A9}"/>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E90A-4573-A40B-CC79745EE6A9}"/>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E90A-4573-A40B-CC79745EE6A9}"/>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E90A-4573-A40B-CC79745EE6A9}"/>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E90A-4573-A40B-CC79745EE6A9}"/>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E90A-4573-A40B-CC79745EE6A9}"/>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E90A-4573-A40B-CC79745EE6A9}"/>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E90A-4573-A40B-CC79745EE6A9}"/>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E90A-4573-A40B-CC79745EE6A9}"/>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E90A-4573-A40B-CC79745EE6A9}"/>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E90A-4573-A40B-CC79745EE6A9}"/>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E90A-4573-A40B-CC79745EE6A9}"/>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E90A-4573-A40B-CC79745EE6A9}"/>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E90A-4573-A40B-CC79745EE6A9}"/>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E90A-4573-A40B-CC79745EE6A9}"/>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E90A-4573-A40B-CC79745EE6A9}"/>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E90A-4573-A40B-CC79745EE6A9}"/>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E90A-4573-A40B-CC79745EE6A9}"/>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E90A-4573-A40B-CC79745EE6A9}"/>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E90A-4573-A40B-CC79745EE6A9}"/>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E90A-4573-A40B-CC79745EE6A9}"/>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E90A-4573-A40B-CC79745EE6A9}"/>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E90A-4573-A40B-CC79745EE6A9}"/>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E90A-4573-A40B-CC79745EE6A9}"/>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E90A-4573-A40B-CC79745EE6A9}"/>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E90A-4573-A40B-CC79745EE6A9}"/>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E90A-4573-A40B-CC79745EE6A9}"/>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E90A-4573-A40B-CC79745EE6A9}"/>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E90A-4573-A40B-CC79745EE6A9}"/>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E90A-4573-A40B-CC79745EE6A9}"/>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E90A-4573-A40B-CC79745EE6A9}"/>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E90A-4573-A40B-CC79745EE6A9}"/>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E90A-4573-A40B-CC79745EE6A9}"/>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E90A-4573-A40B-CC79745EE6A9}"/>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53E6-2DA8-4A28-A205-C74E2E1A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502</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François</dc:creator>
  <cp:keywords/>
  <dc:description/>
  <cp:lastModifiedBy>Lapierre François</cp:lastModifiedBy>
  <cp:revision>5</cp:revision>
  <dcterms:created xsi:type="dcterms:W3CDTF">2021-05-13T15:40:00Z</dcterms:created>
  <dcterms:modified xsi:type="dcterms:W3CDTF">2021-05-17T22:36:00Z</dcterms:modified>
</cp:coreProperties>
</file>